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40226CE8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48FB1259" w:rsidR="00437D15" w:rsidRPr="00F31B02" w:rsidRDefault="00FB4168" w:rsidP="003F511D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中能登町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35870812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bookmarkStart w:id="0" w:name="_GoBack"/>
      <w:bookmarkEnd w:id="0"/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5B9C" w14:textId="77777777" w:rsidR="009A395B" w:rsidRDefault="009A395B">
      <w:r>
        <w:separator/>
      </w:r>
    </w:p>
  </w:endnote>
  <w:endnote w:type="continuationSeparator" w:id="0">
    <w:p w14:paraId="332A8429" w14:textId="77777777" w:rsidR="009A395B" w:rsidRDefault="009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BB11" w14:textId="77777777" w:rsidR="009A395B" w:rsidRDefault="009A395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741BC08" w14:textId="77777777" w:rsidR="009A395B" w:rsidRDefault="009A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259FE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168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FE77D7-9340-41C6-8FDE-34325EF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土本　国生</cp:lastModifiedBy>
  <cp:revision>4</cp:revision>
  <cp:lastPrinted>2023-05-09T07:00:00Z</cp:lastPrinted>
  <dcterms:created xsi:type="dcterms:W3CDTF">2023-05-18T01:37:00Z</dcterms:created>
  <dcterms:modified xsi:type="dcterms:W3CDTF">2024-01-07T04:12:00Z</dcterms:modified>
</cp:coreProperties>
</file>